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B9756D" w:rsidRPr="00B9756D">
        <w:rPr>
          <w:rFonts w:ascii="Times New Roman" w:hAnsi="Times New Roman" w:cs="Times New Roman"/>
          <w:color w:val="000000"/>
          <w:sz w:val="32"/>
          <w:szCs w:val="32"/>
        </w:rPr>
        <w:t xml:space="preserve">Семиотика и </w:t>
      </w:r>
      <w:proofErr w:type="spellStart"/>
      <w:r w:rsidR="00B9756D" w:rsidRPr="00B9756D">
        <w:rPr>
          <w:rFonts w:ascii="Times New Roman" w:hAnsi="Times New Roman" w:cs="Times New Roman"/>
          <w:color w:val="000000"/>
          <w:sz w:val="32"/>
          <w:szCs w:val="32"/>
        </w:rPr>
        <w:t>когнитология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1</w:t>
      </w: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B9756D" w:rsidRPr="00B975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вопросно-ответной компоненты ЭС</w:t>
      </w: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756D">
        <w:rPr>
          <w:rFonts w:ascii="Times New Roman" w:hAnsi="Times New Roman" w:cs="Times New Roman"/>
          <w:sz w:val="28"/>
          <w:szCs w:val="28"/>
        </w:rPr>
        <w:t>Филиппович Андрей Юрь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19" w:rsidRDefault="0028641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005EBD" w:rsidRDefault="0028641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подходом к разработке экспертных систем (ЭС) и баз знаний в части описания правил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ия диалога с пользователем</w:t>
      </w:r>
      <w:r w:rsidR="004E05C2"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9A2" w:rsidRDefault="008929A2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254C0A" w:rsidRDefault="0028641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модуля диалога с пользователем, логика работы которого определяется вне тела программы и может быть изменена пользователем без обновления ее кода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C0A" w:rsidRPr="00254C0A" w:rsidRDefault="00254C0A" w:rsidP="00527B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лабораторной работы</w:t>
      </w:r>
    </w:p>
    <w:p w:rsidR="00254C0A" w:rsidRP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предметную область и формализовать задачу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хему ди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БЗ и программный модуль для опрос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обработку результатов диалога с пользов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D02" w:rsidRDefault="00324D02" w:rsidP="00527BAE">
      <w:pPr>
        <w:pStyle w:val="a4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D02" w:rsidRPr="00324D02" w:rsidRDefault="00324D02" w:rsidP="00527BAE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работы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оретическое введение.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выполнить все задания к лабораторной работе.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серию из 5+ испытаний с различными исходными данными и изменениями в базе знаний.</w:t>
      </w:r>
    </w:p>
    <w:p w:rsidR="00324D02" w:rsidRDefault="00324D02" w:rsidP="00527BAE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отчет по лабораторной работе.</w:t>
      </w:r>
    </w:p>
    <w:p w:rsidR="00254C0A" w:rsidRPr="00254C0A" w:rsidRDefault="00254C0A" w:rsidP="00527BAE">
      <w:pPr>
        <w:pStyle w:val="a4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527B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тчета</w:t>
      </w:r>
    </w:p>
    <w:p w:rsidR="00254C0A" w:rsidRPr="00254C0A" w:rsidRDefault="00982124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254C0A"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цель работы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 краткое описание предметной области и выбранной задачи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араметров, атрибутов и их допустимых значений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вариантов ответов и граф диалога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БЗ (логическая и физическая модель данных)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а работы программы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алгоритма работы программы с БЗ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ая инструкция по работе с БЗ и ЭС.</w:t>
      </w:r>
    </w:p>
    <w:p w:rsidR="00982124" w:rsidRPr="00982124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.</w:t>
      </w:r>
    </w:p>
    <w:p w:rsidR="00005EBD" w:rsidRDefault="00005EBD" w:rsidP="00527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ткое описание предметной области и выбранной задачи</w:t>
      </w:r>
    </w:p>
    <w:p w:rsidR="004B6C94" w:rsidRDefault="00B24A3C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ая предметная область</w:t>
      </w:r>
      <w:r w:rsidRPr="00B2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A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A3C" w:rsidRDefault="004F4C67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ая задача – </w:t>
      </w:r>
      <w:r w:rsidR="00A6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но-ответная компонента экспертной системы для помощи в выборе </w:t>
      </w:r>
      <w:r w:rsidR="00CA386F" w:rsidRPr="00CA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BAE" w:rsidRPr="00B24A3C" w:rsidRDefault="00527BA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еречень параметров, а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утов и их допустимых значений</w:t>
      </w:r>
    </w:p>
    <w:p w:rsidR="003931B4" w:rsidRDefault="003931B4" w:rsidP="003931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882"/>
        <w:gridCol w:w="4536"/>
      </w:tblGrid>
      <w:tr w:rsidR="003931B4" w:rsidTr="003931B4">
        <w:tc>
          <w:tcPr>
            <w:tcW w:w="791" w:type="dxa"/>
          </w:tcPr>
          <w:p w:rsidR="003931B4" w:rsidRDefault="003931B4" w:rsidP="00351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</w:tcPr>
          <w:p w:rsidR="003931B4" w:rsidRDefault="00012650" w:rsidP="000126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</w:t>
            </w:r>
          </w:p>
        </w:tc>
        <w:tc>
          <w:tcPr>
            <w:tcW w:w="4536" w:type="dxa"/>
          </w:tcPr>
          <w:p w:rsidR="003931B4" w:rsidRDefault="00C93FC8" w:rsidP="00351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3448A1" w:rsidTr="003931B4">
        <w:tc>
          <w:tcPr>
            <w:tcW w:w="791" w:type="dxa"/>
          </w:tcPr>
          <w:p w:rsidR="003448A1" w:rsidRDefault="003448A1" w:rsidP="00344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4536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</w:t>
            </w:r>
            <w:bookmarkStart w:id="0" w:name="_GoBack"/>
            <w:bookmarkEnd w:id="0"/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</w:tr>
      <w:tr w:rsidR="003448A1" w:rsidTr="003931B4">
        <w:tc>
          <w:tcPr>
            <w:tcW w:w="791" w:type="dxa"/>
          </w:tcPr>
          <w:p w:rsidR="003448A1" w:rsidRDefault="003448A1" w:rsidP="00344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82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4536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; Германия; Кита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3448A1" w:rsidTr="003931B4">
        <w:tc>
          <w:tcPr>
            <w:tcW w:w="791" w:type="dxa"/>
          </w:tcPr>
          <w:p w:rsidR="003448A1" w:rsidRDefault="003448A1" w:rsidP="00344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2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е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м</w:t>
            </w:r>
          </w:p>
        </w:tc>
        <w:tc>
          <w:tcPr>
            <w:tcW w:w="4536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3448A1" w:rsidTr="003931B4">
        <w:tc>
          <w:tcPr>
            <w:tcW w:w="791" w:type="dxa"/>
          </w:tcPr>
          <w:p w:rsidR="003448A1" w:rsidRDefault="003448A1" w:rsidP="00344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2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выпуска</w:t>
            </w:r>
          </w:p>
        </w:tc>
        <w:tc>
          <w:tcPr>
            <w:tcW w:w="4536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3448A1" w:rsidTr="003931B4">
        <w:tc>
          <w:tcPr>
            <w:tcW w:w="791" w:type="dxa"/>
          </w:tcPr>
          <w:p w:rsidR="003448A1" w:rsidRDefault="003448A1" w:rsidP="00344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2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4536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; Белый; Серый; Синий; Красный; Не знаю</w:t>
            </w:r>
          </w:p>
        </w:tc>
      </w:tr>
      <w:tr w:rsidR="003448A1" w:rsidTr="003931B4">
        <w:tc>
          <w:tcPr>
            <w:tcW w:w="791" w:type="dxa"/>
          </w:tcPr>
          <w:p w:rsidR="003448A1" w:rsidRDefault="003448A1" w:rsidP="00344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2" w:type="dxa"/>
          </w:tcPr>
          <w:p w:rsidR="003448A1" w:rsidRPr="008B51EC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ход топл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итрах</w:t>
            </w:r>
          </w:p>
        </w:tc>
        <w:tc>
          <w:tcPr>
            <w:tcW w:w="4536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3448A1" w:rsidTr="003931B4">
        <w:tc>
          <w:tcPr>
            <w:tcW w:w="791" w:type="dxa"/>
          </w:tcPr>
          <w:p w:rsidR="003448A1" w:rsidRDefault="003448A1" w:rsidP="00344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2" w:type="dxa"/>
          </w:tcPr>
          <w:p w:rsidR="003448A1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а передач</w:t>
            </w:r>
          </w:p>
        </w:tc>
        <w:tc>
          <w:tcPr>
            <w:tcW w:w="4536" w:type="dxa"/>
          </w:tcPr>
          <w:p w:rsidR="003448A1" w:rsidRPr="00527BAE" w:rsidRDefault="003448A1" w:rsidP="003448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124FEB" w:rsidTr="003931B4">
        <w:tc>
          <w:tcPr>
            <w:tcW w:w="791" w:type="dxa"/>
          </w:tcPr>
          <w:p w:rsidR="00124FEB" w:rsidRDefault="00124FEB" w:rsidP="00124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2" w:type="dxa"/>
          </w:tcPr>
          <w:p w:rsidR="00124FEB" w:rsidRDefault="00124FEB" w:rsidP="00124F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вигателя</w:t>
            </w:r>
          </w:p>
        </w:tc>
        <w:tc>
          <w:tcPr>
            <w:tcW w:w="4536" w:type="dxa"/>
          </w:tcPr>
          <w:p w:rsidR="00124FEB" w:rsidRPr="00527BAE" w:rsidRDefault="00124FEB" w:rsidP="00124F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124FEB" w:rsidTr="003931B4">
        <w:tc>
          <w:tcPr>
            <w:tcW w:w="791" w:type="dxa"/>
          </w:tcPr>
          <w:p w:rsidR="00124FEB" w:rsidRDefault="00124FEB" w:rsidP="00124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2" w:type="dxa"/>
          </w:tcPr>
          <w:p w:rsidR="00124FEB" w:rsidRDefault="00124FEB" w:rsidP="00124F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</w:p>
        </w:tc>
        <w:tc>
          <w:tcPr>
            <w:tcW w:w="4536" w:type="dxa"/>
          </w:tcPr>
          <w:p w:rsidR="00124FEB" w:rsidRPr="00527BAE" w:rsidRDefault="00124FEB" w:rsidP="00124F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124FEB" w:rsidTr="003931B4">
        <w:tc>
          <w:tcPr>
            <w:tcW w:w="791" w:type="dxa"/>
          </w:tcPr>
          <w:p w:rsidR="00124FEB" w:rsidRDefault="00124FEB" w:rsidP="00124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2" w:type="dxa"/>
          </w:tcPr>
          <w:p w:rsidR="00124FEB" w:rsidRDefault="00124FEB" w:rsidP="00124F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руля</w:t>
            </w:r>
          </w:p>
        </w:tc>
        <w:tc>
          <w:tcPr>
            <w:tcW w:w="4536" w:type="dxa"/>
          </w:tcPr>
          <w:p w:rsidR="00124FEB" w:rsidRPr="00527BAE" w:rsidRDefault="00124FEB" w:rsidP="00124F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24FEB" w:rsidTr="003931B4">
        <w:tc>
          <w:tcPr>
            <w:tcW w:w="791" w:type="dxa"/>
          </w:tcPr>
          <w:p w:rsidR="00124FEB" w:rsidRDefault="00124FEB" w:rsidP="00124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82" w:type="dxa"/>
          </w:tcPr>
          <w:p w:rsidR="00124FEB" w:rsidRDefault="00D7760C" w:rsidP="00124F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объем багажника в литрах</w:t>
            </w:r>
          </w:p>
        </w:tc>
        <w:tc>
          <w:tcPr>
            <w:tcW w:w="4536" w:type="dxa"/>
          </w:tcPr>
          <w:p w:rsidR="00124FEB" w:rsidRDefault="00124FEB" w:rsidP="00124F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</w:tbl>
    <w:p w:rsidR="003931B4" w:rsidRDefault="003931B4" w:rsidP="00393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380" w:rsidRDefault="003931B4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– Атрибу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882"/>
        <w:gridCol w:w="4536"/>
      </w:tblGrid>
      <w:tr w:rsidR="003931B4" w:rsidTr="003931B4">
        <w:tc>
          <w:tcPr>
            <w:tcW w:w="791" w:type="dxa"/>
          </w:tcPr>
          <w:p w:rsidR="003931B4" w:rsidRDefault="003931B4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</w:tcPr>
          <w:p w:rsidR="003931B4" w:rsidRDefault="0001265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4536" w:type="dxa"/>
          </w:tcPr>
          <w:p w:rsidR="003931B4" w:rsidRDefault="00C93FC8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; Германия; Кита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ренс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; Белый; Серый; Синий; Красный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топлив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а передач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вигателя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руля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агажник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</w:tbl>
    <w:p w:rsidR="00B86541" w:rsidRDefault="00B86541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еречень вопросов,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нтов ответов и граф диалога</w:t>
      </w:r>
    </w:p>
    <w:p w:rsidR="00B116FE" w:rsidRPr="003931B4" w:rsidRDefault="003931B4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Вопросы и отве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3931B4" w:rsidTr="00351CA8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2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115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3931B4" w:rsidTr="00351CA8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2" w:type="dxa"/>
          </w:tcPr>
          <w:p w:rsid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на быть максимальная цена автомобиля в рублях?</w:t>
            </w:r>
          </w:p>
        </w:tc>
        <w:tc>
          <w:tcPr>
            <w:tcW w:w="3115" w:type="dxa"/>
          </w:tcPr>
          <w:p w:rsidR="00527BAE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351CA8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242" w:type="dxa"/>
          </w:tcPr>
          <w:p w:rsid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траны Вы предпочитаете автомобиль?</w:t>
            </w:r>
          </w:p>
        </w:tc>
        <w:tc>
          <w:tcPr>
            <w:tcW w:w="3115" w:type="dxa"/>
          </w:tcPr>
          <w:p w:rsid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ия;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ия;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3931B4" w:rsidTr="00351CA8">
        <w:tc>
          <w:tcPr>
            <w:tcW w:w="988" w:type="dxa"/>
          </w:tcPr>
          <w:p w:rsidR="005B3380" w:rsidRDefault="005B338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ен быть минимальный клиренс автомобиля в мм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351CA8">
        <w:tc>
          <w:tcPr>
            <w:tcW w:w="988" w:type="dxa"/>
          </w:tcPr>
          <w:p w:rsidR="005B3380" w:rsidRDefault="005B338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инимальный год выпуска автомобиля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351CA8">
        <w:tc>
          <w:tcPr>
            <w:tcW w:w="988" w:type="dxa"/>
          </w:tcPr>
          <w:p w:rsidR="005B3380" w:rsidRDefault="005B338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го цвета автомобиль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; Белый; Серый; Синий; Красный; Не знаю</w:t>
            </w:r>
          </w:p>
        </w:tc>
      </w:tr>
      <w:tr w:rsidR="003931B4" w:rsidTr="00351CA8">
        <w:tc>
          <w:tcPr>
            <w:tcW w:w="988" w:type="dxa"/>
          </w:tcPr>
          <w:p w:rsidR="005B3380" w:rsidRDefault="005B338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аксимальный расход топлива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351CA8">
        <w:tc>
          <w:tcPr>
            <w:tcW w:w="988" w:type="dxa"/>
          </w:tcPr>
          <w:p w:rsidR="005B3380" w:rsidRDefault="005B338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на быть коробка передач?</w:t>
            </w:r>
          </w:p>
        </w:tc>
        <w:tc>
          <w:tcPr>
            <w:tcW w:w="3115" w:type="dxa"/>
          </w:tcPr>
          <w:p w:rsidR="005B3380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ая; Автоматическая; Робот; Вариатор;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527BAE" w:rsidTr="00351CA8">
        <w:tc>
          <w:tcPr>
            <w:tcW w:w="988" w:type="dxa"/>
          </w:tcPr>
          <w:p w:rsidR="00527BAE" w:rsidRP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242" w:type="dxa"/>
          </w:tcPr>
          <w:p w:rsidR="00527BAE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тип двигателя должен быть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527BAE" w:rsidTr="00351CA8">
        <w:tc>
          <w:tcPr>
            <w:tcW w:w="988" w:type="dxa"/>
          </w:tcPr>
          <w:p w:rsidR="00527BAE" w:rsidRP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привод должен быть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527BAE" w:rsidTr="00351CA8">
        <w:tc>
          <w:tcPr>
            <w:tcW w:w="988" w:type="dxa"/>
          </w:tcPr>
          <w:p w:rsidR="00527BAE" w:rsidRP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акой стороны руль должен находиться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527BAE" w:rsidTr="00351CA8">
        <w:tc>
          <w:tcPr>
            <w:tcW w:w="988" w:type="dxa"/>
          </w:tcPr>
          <w:p w:rsidR="00527BAE" w:rsidRP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ен быть максимальный объем багажника в литрах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</w:tbl>
    <w:p w:rsidR="005B3380" w:rsidRDefault="005B3380" w:rsidP="00527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Структура БЗ (логичес</w:t>
      </w: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я и физическая модель данных)</w:t>
      </w:r>
    </w:p>
    <w:p w:rsidR="00B116FE" w:rsidRDefault="00B116F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27BAE" w:rsidRDefault="00527BA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Блок-с</w:t>
      </w: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ема алгоритма работы программы</w:t>
      </w:r>
    </w:p>
    <w:p w:rsidR="00B116FE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27BAE" w:rsidRPr="00254C0A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• Подробное описание </w:t>
      </w: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а работы программы с БЗ</w:t>
      </w:r>
    </w:p>
    <w:p w:rsidR="00B116FE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27BAE" w:rsidRPr="00254C0A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одробная</w:t>
      </w: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струкция по работе с БЗ и ЭС</w:t>
      </w:r>
    </w:p>
    <w:p w:rsidR="00B116FE" w:rsidRPr="00254C0A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116FE" w:rsidRPr="00CA386F" w:rsidRDefault="00B116F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E" w:rsidRPr="00A84779" w:rsidRDefault="009A613E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</w:p>
    <w:p w:rsidR="00F87309" w:rsidRDefault="00AC49AD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49316C" w:rsidRPr="003F37B2" w:rsidRDefault="0049316C" w:rsidP="00527B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9316C" w:rsidRPr="003F37B2" w:rsidSect="00FB57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57" w:rsidRDefault="008A5B57" w:rsidP="00FB57EE">
      <w:pPr>
        <w:spacing w:after="0" w:line="240" w:lineRule="auto"/>
      </w:pPr>
      <w:r>
        <w:separator/>
      </w:r>
    </w:p>
  </w:endnote>
  <w:endnote w:type="continuationSeparator" w:id="0">
    <w:p w:rsidR="008A5B57" w:rsidRDefault="008A5B57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1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57" w:rsidRDefault="008A5B57" w:rsidP="00FB57EE">
      <w:pPr>
        <w:spacing w:after="0" w:line="240" w:lineRule="auto"/>
      </w:pPr>
      <w:r>
        <w:separator/>
      </w:r>
    </w:p>
  </w:footnote>
  <w:footnote w:type="continuationSeparator" w:id="0">
    <w:p w:rsidR="008A5B57" w:rsidRDefault="008A5B57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3AA7"/>
    <w:multiLevelType w:val="hybridMultilevel"/>
    <w:tmpl w:val="5B540642"/>
    <w:lvl w:ilvl="0" w:tplc="EDBE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253C4"/>
    <w:multiLevelType w:val="hybridMultilevel"/>
    <w:tmpl w:val="9B4667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2650"/>
    <w:rsid w:val="00016FF4"/>
    <w:rsid w:val="000322B8"/>
    <w:rsid w:val="000329C7"/>
    <w:rsid w:val="00051197"/>
    <w:rsid w:val="00055F2A"/>
    <w:rsid w:val="00067935"/>
    <w:rsid w:val="0007198E"/>
    <w:rsid w:val="00071FA3"/>
    <w:rsid w:val="000A6AA5"/>
    <w:rsid w:val="000B0455"/>
    <w:rsid w:val="000C4016"/>
    <w:rsid w:val="000D5C2F"/>
    <w:rsid w:val="000D68DA"/>
    <w:rsid w:val="000D7695"/>
    <w:rsid w:val="000E6059"/>
    <w:rsid w:val="000E688D"/>
    <w:rsid w:val="000F2A55"/>
    <w:rsid w:val="00113E72"/>
    <w:rsid w:val="00124FEB"/>
    <w:rsid w:val="00177C4A"/>
    <w:rsid w:val="00195F16"/>
    <w:rsid w:val="001A12C6"/>
    <w:rsid w:val="001A2254"/>
    <w:rsid w:val="001A4642"/>
    <w:rsid w:val="001C440E"/>
    <w:rsid w:val="001C4484"/>
    <w:rsid w:val="001C7FF0"/>
    <w:rsid w:val="001E19EB"/>
    <w:rsid w:val="001E57E9"/>
    <w:rsid w:val="001E6E7D"/>
    <w:rsid w:val="001F1D49"/>
    <w:rsid w:val="00200369"/>
    <w:rsid w:val="00212250"/>
    <w:rsid w:val="002160DB"/>
    <w:rsid w:val="0021699E"/>
    <w:rsid w:val="00220A61"/>
    <w:rsid w:val="0022311A"/>
    <w:rsid w:val="0022550D"/>
    <w:rsid w:val="0022740E"/>
    <w:rsid w:val="00254C0A"/>
    <w:rsid w:val="002637F6"/>
    <w:rsid w:val="002644DF"/>
    <w:rsid w:val="00270C89"/>
    <w:rsid w:val="00281993"/>
    <w:rsid w:val="00284A4D"/>
    <w:rsid w:val="00285D4C"/>
    <w:rsid w:val="00286078"/>
    <w:rsid w:val="00286419"/>
    <w:rsid w:val="002A5A3D"/>
    <w:rsid w:val="002A7EE8"/>
    <w:rsid w:val="002C464C"/>
    <w:rsid w:val="002D09A5"/>
    <w:rsid w:val="002D0CE4"/>
    <w:rsid w:val="002D12F7"/>
    <w:rsid w:val="002E23DF"/>
    <w:rsid w:val="002F639F"/>
    <w:rsid w:val="002F6AF2"/>
    <w:rsid w:val="00315080"/>
    <w:rsid w:val="0032051E"/>
    <w:rsid w:val="00324D02"/>
    <w:rsid w:val="003354DC"/>
    <w:rsid w:val="003448A1"/>
    <w:rsid w:val="003623DD"/>
    <w:rsid w:val="00373CFB"/>
    <w:rsid w:val="00385436"/>
    <w:rsid w:val="003931B4"/>
    <w:rsid w:val="003A012D"/>
    <w:rsid w:val="003B4456"/>
    <w:rsid w:val="003E688B"/>
    <w:rsid w:val="003F37B2"/>
    <w:rsid w:val="003F6852"/>
    <w:rsid w:val="004027AD"/>
    <w:rsid w:val="0040491C"/>
    <w:rsid w:val="0041722E"/>
    <w:rsid w:val="00425BA6"/>
    <w:rsid w:val="00433540"/>
    <w:rsid w:val="00433E21"/>
    <w:rsid w:val="00446567"/>
    <w:rsid w:val="004528E2"/>
    <w:rsid w:val="0045491A"/>
    <w:rsid w:val="004767D5"/>
    <w:rsid w:val="00477C64"/>
    <w:rsid w:val="0049316C"/>
    <w:rsid w:val="004A0B38"/>
    <w:rsid w:val="004A3314"/>
    <w:rsid w:val="004A393D"/>
    <w:rsid w:val="004B4E4A"/>
    <w:rsid w:val="004B6C94"/>
    <w:rsid w:val="004B7280"/>
    <w:rsid w:val="004B793D"/>
    <w:rsid w:val="004C5DCF"/>
    <w:rsid w:val="004C5F37"/>
    <w:rsid w:val="004E05C2"/>
    <w:rsid w:val="004E2659"/>
    <w:rsid w:val="004E4F3D"/>
    <w:rsid w:val="004F4C67"/>
    <w:rsid w:val="004F5A0C"/>
    <w:rsid w:val="005027BE"/>
    <w:rsid w:val="005040F0"/>
    <w:rsid w:val="0052481C"/>
    <w:rsid w:val="00527BAE"/>
    <w:rsid w:val="00530BB7"/>
    <w:rsid w:val="00532FD0"/>
    <w:rsid w:val="0053463E"/>
    <w:rsid w:val="00535FE4"/>
    <w:rsid w:val="0053754D"/>
    <w:rsid w:val="00540048"/>
    <w:rsid w:val="00551B5B"/>
    <w:rsid w:val="00564F00"/>
    <w:rsid w:val="00565A6F"/>
    <w:rsid w:val="00575911"/>
    <w:rsid w:val="005811E5"/>
    <w:rsid w:val="005B3380"/>
    <w:rsid w:val="005B3EE9"/>
    <w:rsid w:val="005C60E9"/>
    <w:rsid w:val="005D121F"/>
    <w:rsid w:val="005D25D3"/>
    <w:rsid w:val="005D6F29"/>
    <w:rsid w:val="005E1C1C"/>
    <w:rsid w:val="005E6537"/>
    <w:rsid w:val="005E7F1E"/>
    <w:rsid w:val="00604F67"/>
    <w:rsid w:val="00621FF3"/>
    <w:rsid w:val="00624DEB"/>
    <w:rsid w:val="00634F52"/>
    <w:rsid w:val="00642913"/>
    <w:rsid w:val="00644410"/>
    <w:rsid w:val="006506EE"/>
    <w:rsid w:val="006553F7"/>
    <w:rsid w:val="00657151"/>
    <w:rsid w:val="0066509E"/>
    <w:rsid w:val="00665FD9"/>
    <w:rsid w:val="00675E84"/>
    <w:rsid w:val="00680507"/>
    <w:rsid w:val="006805C0"/>
    <w:rsid w:val="00691CFC"/>
    <w:rsid w:val="006B1548"/>
    <w:rsid w:val="006B5577"/>
    <w:rsid w:val="006C72BC"/>
    <w:rsid w:val="006D43CA"/>
    <w:rsid w:val="006F7C6D"/>
    <w:rsid w:val="00712A7B"/>
    <w:rsid w:val="00717C52"/>
    <w:rsid w:val="00721893"/>
    <w:rsid w:val="00724B4B"/>
    <w:rsid w:val="00726461"/>
    <w:rsid w:val="007454D5"/>
    <w:rsid w:val="00761A4B"/>
    <w:rsid w:val="007658F8"/>
    <w:rsid w:val="00766DDD"/>
    <w:rsid w:val="00770DCB"/>
    <w:rsid w:val="0077757A"/>
    <w:rsid w:val="00786DA8"/>
    <w:rsid w:val="00797228"/>
    <w:rsid w:val="007B0234"/>
    <w:rsid w:val="007B0AD3"/>
    <w:rsid w:val="007B656F"/>
    <w:rsid w:val="007C225B"/>
    <w:rsid w:val="007C5FA2"/>
    <w:rsid w:val="00810623"/>
    <w:rsid w:val="00812099"/>
    <w:rsid w:val="00812335"/>
    <w:rsid w:val="0081354D"/>
    <w:rsid w:val="00817DA0"/>
    <w:rsid w:val="00820BE4"/>
    <w:rsid w:val="00827516"/>
    <w:rsid w:val="00830B77"/>
    <w:rsid w:val="0083302B"/>
    <w:rsid w:val="0083703C"/>
    <w:rsid w:val="00840E23"/>
    <w:rsid w:val="00841425"/>
    <w:rsid w:val="00842131"/>
    <w:rsid w:val="00843A10"/>
    <w:rsid w:val="00843FD9"/>
    <w:rsid w:val="00861E8A"/>
    <w:rsid w:val="00864FBE"/>
    <w:rsid w:val="008712C4"/>
    <w:rsid w:val="00875D5B"/>
    <w:rsid w:val="00877BE0"/>
    <w:rsid w:val="008908D9"/>
    <w:rsid w:val="008929A2"/>
    <w:rsid w:val="00892CC6"/>
    <w:rsid w:val="008A4515"/>
    <w:rsid w:val="008A5B57"/>
    <w:rsid w:val="008A614E"/>
    <w:rsid w:val="008B51EC"/>
    <w:rsid w:val="008C205A"/>
    <w:rsid w:val="008C30CE"/>
    <w:rsid w:val="008D2465"/>
    <w:rsid w:val="008D4CBA"/>
    <w:rsid w:val="008D69AB"/>
    <w:rsid w:val="008E03CD"/>
    <w:rsid w:val="008F3F42"/>
    <w:rsid w:val="009003B6"/>
    <w:rsid w:val="009023DA"/>
    <w:rsid w:val="009164A2"/>
    <w:rsid w:val="009411A6"/>
    <w:rsid w:val="0095643D"/>
    <w:rsid w:val="0097493D"/>
    <w:rsid w:val="00977C24"/>
    <w:rsid w:val="00977EB8"/>
    <w:rsid w:val="00982124"/>
    <w:rsid w:val="009932F3"/>
    <w:rsid w:val="009964F7"/>
    <w:rsid w:val="009A2AA8"/>
    <w:rsid w:val="009A53DC"/>
    <w:rsid w:val="009A613E"/>
    <w:rsid w:val="009B41A7"/>
    <w:rsid w:val="009B5A54"/>
    <w:rsid w:val="009C0855"/>
    <w:rsid w:val="009C24A3"/>
    <w:rsid w:val="009D00BF"/>
    <w:rsid w:val="009D0E9F"/>
    <w:rsid w:val="009D5CC6"/>
    <w:rsid w:val="009E3AAC"/>
    <w:rsid w:val="009F400B"/>
    <w:rsid w:val="00A02987"/>
    <w:rsid w:val="00A116B4"/>
    <w:rsid w:val="00A3713A"/>
    <w:rsid w:val="00A431A6"/>
    <w:rsid w:val="00A4347F"/>
    <w:rsid w:val="00A54B9C"/>
    <w:rsid w:val="00A60448"/>
    <w:rsid w:val="00A65585"/>
    <w:rsid w:val="00A66F23"/>
    <w:rsid w:val="00A70566"/>
    <w:rsid w:val="00A84779"/>
    <w:rsid w:val="00A860A9"/>
    <w:rsid w:val="00AC49AD"/>
    <w:rsid w:val="00AC4BC6"/>
    <w:rsid w:val="00AC4D68"/>
    <w:rsid w:val="00AE1B0E"/>
    <w:rsid w:val="00AF22AA"/>
    <w:rsid w:val="00AF33B3"/>
    <w:rsid w:val="00B10F9A"/>
    <w:rsid w:val="00B116FE"/>
    <w:rsid w:val="00B12136"/>
    <w:rsid w:val="00B24A3C"/>
    <w:rsid w:val="00B52CDD"/>
    <w:rsid w:val="00B64F09"/>
    <w:rsid w:val="00B82719"/>
    <w:rsid w:val="00B8501A"/>
    <w:rsid w:val="00B86541"/>
    <w:rsid w:val="00B95AE3"/>
    <w:rsid w:val="00B9756D"/>
    <w:rsid w:val="00BA0D94"/>
    <w:rsid w:val="00BA28D0"/>
    <w:rsid w:val="00BA612A"/>
    <w:rsid w:val="00BB16A8"/>
    <w:rsid w:val="00BB2CF2"/>
    <w:rsid w:val="00BB5C8B"/>
    <w:rsid w:val="00BC79AE"/>
    <w:rsid w:val="00BD3DE8"/>
    <w:rsid w:val="00BE2FF2"/>
    <w:rsid w:val="00BE5E29"/>
    <w:rsid w:val="00BF000C"/>
    <w:rsid w:val="00BF1415"/>
    <w:rsid w:val="00BF4224"/>
    <w:rsid w:val="00C144C3"/>
    <w:rsid w:val="00C14D53"/>
    <w:rsid w:val="00C31CC3"/>
    <w:rsid w:val="00C33DDE"/>
    <w:rsid w:val="00C33F15"/>
    <w:rsid w:val="00C353F3"/>
    <w:rsid w:val="00C415A0"/>
    <w:rsid w:val="00C51DAE"/>
    <w:rsid w:val="00C537BC"/>
    <w:rsid w:val="00C61B2F"/>
    <w:rsid w:val="00C6213B"/>
    <w:rsid w:val="00C6287D"/>
    <w:rsid w:val="00C67784"/>
    <w:rsid w:val="00C72669"/>
    <w:rsid w:val="00C75BAB"/>
    <w:rsid w:val="00C80F0C"/>
    <w:rsid w:val="00C8139E"/>
    <w:rsid w:val="00C837AD"/>
    <w:rsid w:val="00C844DE"/>
    <w:rsid w:val="00C92794"/>
    <w:rsid w:val="00C93FC8"/>
    <w:rsid w:val="00CA386F"/>
    <w:rsid w:val="00CB668C"/>
    <w:rsid w:val="00CC24A7"/>
    <w:rsid w:val="00CC380A"/>
    <w:rsid w:val="00CD0423"/>
    <w:rsid w:val="00CD1F4F"/>
    <w:rsid w:val="00CD48DB"/>
    <w:rsid w:val="00CD550A"/>
    <w:rsid w:val="00CF05F7"/>
    <w:rsid w:val="00CF3584"/>
    <w:rsid w:val="00D046D3"/>
    <w:rsid w:val="00D056C9"/>
    <w:rsid w:val="00D22384"/>
    <w:rsid w:val="00D27956"/>
    <w:rsid w:val="00D3375C"/>
    <w:rsid w:val="00D40A1C"/>
    <w:rsid w:val="00D42A46"/>
    <w:rsid w:val="00D5409B"/>
    <w:rsid w:val="00D5443D"/>
    <w:rsid w:val="00D60895"/>
    <w:rsid w:val="00D636DB"/>
    <w:rsid w:val="00D63CF1"/>
    <w:rsid w:val="00D67921"/>
    <w:rsid w:val="00D71C21"/>
    <w:rsid w:val="00D73AF6"/>
    <w:rsid w:val="00D7760C"/>
    <w:rsid w:val="00D80422"/>
    <w:rsid w:val="00D86445"/>
    <w:rsid w:val="00D8675F"/>
    <w:rsid w:val="00DA0B36"/>
    <w:rsid w:val="00DB63DF"/>
    <w:rsid w:val="00DD47AF"/>
    <w:rsid w:val="00DE26D9"/>
    <w:rsid w:val="00DF4156"/>
    <w:rsid w:val="00DF589D"/>
    <w:rsid w:val="00E01E4F"/>
    <w:rsid w:val="00E21683"/>
    <w:rsid w:val="00E22451"/>
    <w:rsid w:val="00E3099A"/>
    <w:rsid w:val="00E41C15"/>
    <w:rsid w:val="00E4417F"/>
    <w:rsid w:val="00E513CD"/>
    <w:rsid w:val="00E63130"/>
    <w:rsid w:val="00E74DDF"/>
    <w:rsid w:val="00E805F2"/>
    <w:rsid w:val="00E81B96"/>
    <w:rsid w:val="00E82BD8"/>
    <w:rsid w:val="00E95BA5"/>
    <w:rsid w:val="00EA0E76"/>
    <w:rsid w:val="00EA3AB3"/>
    <w:rsid w:val="00EA67C4"/>
    <w:rsid w:val="00ED30C8"/>
    <w:rsid w:val="00EE2D3D"/>
    <w:rsid w:val="00EE4D33"/>
    <w:rsid w:val="00EE6271"/>
    <w:rsid w:val="00EF0170"/>
    <w:rsid w:val="00EF421B"/>
    <w:rsid w:val="00F0165D"/>
    <w:rsid w:val="00F06436"/>
    <w:rsid w:val="00F126E0"/>
    <w:rsid w:val="00F14D4C"/>
    <w:rsid w:val="00F15109"/>
    <w:rsid w:val="00F23D8E"/>
    <w:rsid w:val="00F2700B"/>
    <w:rsid w:val="00F309FE"/>
    <w:rsid w:val="00F3196B"/>
    <w:rsid w:val="00F5521A"/>
    <w:rsid w:val="00F65770"/>
    <w:rsid w:val="00F7475B"/>
    <w:rsid w:val="00F87309"/>
    <w:rsid w:val="00F909A7"/>
    <w:rsid w:val="00F90B82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4615"/>
    <w:rsid w:val="00FD62B8"/>
    <w:rsid w:val="00FD67E2"/>
    <w:rsid w:val="00FE1F37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F1283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3866-A8E8-442A-B448-0B494006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717</cp:revision>
  <cp:lastPrinted>2023-01-11T18:26:00Z</cp:lastPrinted>
  <dcterms:created xsi:type="dcterms:W3CDTF">2023-01-10T19:30:00Z</dcterms:created>
  <dcterms:modified xsi:type="dcterms:W3CDTF">2023-11-13T00:19:00Z</dcterms:modified>
</cp:coreProperties>
</file>